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F25A09" w:rsidRPr="00A45038">
        <w:rPr>
          <w:rFonts w:ascii="Arial" w:hAnsi="Arial" w:cs="Arial"/>
          <w:sz w:val="24"/>
          <w:szCs w:val="24"/>
        </w:rPr>
        <w:t>1</w:t>
      </w:r>
      <w:r w:rsidR="005F2C24" w:rsidRPr="00A45038">
        <w:rPr>
          <w:rFonts w:ascii="Arial" w:hAnsi="Arial" w:cs="Arial"/>
          <w:sz w:val="24"/>
          <w:szCs w:val="24"/>
        </w:rPr>
        <w:t>4 September</w:t>
      </w:r>
      <w:r w:rsidR="00062A34" w:rsidRPr="00A45038">
        <w:rPr>
          <w:rFonts w:ascii="Arial" w:hAnsi="Arial" w:cs="Arial"/>
          <w:sz w:val="24"/>
          <w:szCs w:val="24"/>
        </w:rPr>
        <w:t xml:space="preserve"> 2017</w:t>
      </w:r>
    </w:p>
    <w:p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>commencing at 7.</w:t>
      </w:r>
      <w:r w:rsidR="00357E28" w:rsidRPr="00A45038">
        <w:rPr>
          <w:rFonts w:ascii="Arial" w:hAnsi="Arial" w:cs="Arial"/>
          <w:sz w:val="24"/>
          <w:szCs w:val="24"/>
        </w:rPr>
        <w:t>0</w:t>
      </w:r>
      <w:r w:rsidR="00884130" w:rsidRPr="00A45038">
        <w:rPr>
          <w:rFonts w:ascii="Arial" w:hAnsi="Arial" w:cs="Arial"/>
          <w:sz w:val="24"/>
          <w:szCs w:val="24"/>
        </w:rPr>
        <w:t>0pm</w:t>
      </w:r>
    </w:p>
    <w:p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421F" w:rsidRPr="00654229" w:rsidRDefault="008703DA" w:rsidP="0065422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4229">
        <w:rPr>
          <w:rFonts w:ascii="Arial" w:hAnsi="Arial" w:cs="Arial"/>
          <w:sz w:val="20"/>
          <w:szCs w:val="20"/>
        </w:rPr>
        <w:t>Public are invited to attend.</w:t>
      </w:r>
      <w:r w:rsidR="00A4421F" w:rsidRPr="00654229">
        <w:rPr>
          <w:rFonts w:ascii="Arial" w:hAnsi="Arial" w:cs="Arial"/>
          <w:sz w:val="20"/>
          <w:szCs w:val="20"/>
        </w:rPr>
        <w:t xml:space="preserve"> Public Participation session will commence at 7.00pm</w:t>
      </w:r>
      <w:r w:rsidR="00C33468" w:rsidRPr="00654229">
        <w:rPr>
          <w:rFonts w:ascii="Arial" w:hAnsi="Arial" w:cs="Arial"/>
          <w:sz w:val="20"/>
          <w:szCs w:val="20"/>
        </w:rPr>
        <w:t xml:space="preserve"> for 15 minutes</w:t>
      </w:r>
    </w:p>
    <w:p w:rsidR="0069692C" w:rsidRPr="00654229" w:rsidRDefault="0069692C" w:rsidP="0058451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4229">
        <w:rPr>
          <w:rFonts w:ascii="Arial" w:hAnsi="Arial" w:cs="Arial"/>
          <w:sz w:val="20"/>
          <w:szCs w:val="20"/>
        </w:rPr>
        <w:t xml:space="preserve">Planning </w:t>
      </w:r>
      <w:r w:rsidR="000B37E0" w:rsidRPr="00654229">
        <w:rPr>
          <w:rFonts w:ascii="Arial" w:hAnsi="Arial" w:cs="Arial"/>
          <w:sz w:val="20"/>
          <w:szCs w:val="20"/>
        </w:rPr>
        <w:t>A</w:t>
      </w:r>
      <w:r w:rsidRPr="00654229">
        <w:rPr>
          <w:rFonts w:ascii="Arial" w:hAnsi="Arial" w:cs="Arial"/>
          <w:sz w:val="20"/>
          <w:szCs w:val="20"/>
        </w:rPr>
        <w:t xml:space="preserve">pplications and Correspondence can be viewed from approximately </w:t>
      </w:r>
      <w:r w:rsidR="00E66566" w:rsidRPr="00654229">
        <w:rPr>
          <w:rFonts w:ascii="Arial" w:hAnsi="Arial" w:cs="Arial"/>
          <w:sz w:val="20"/>
          <w:szCs w:val="20"/>
        </w:rPr>
        <w:t>6.45</w:t>
      </w:r>
      <w:r w:rsidRPr="00654229">
        <w:rPr>
          <w:rFonts w:ascii="Arial" w:hAnsi="Arial" w:cs="Arial"/>
          <w:sz w:val="20"/>
          <w:szCs w:val="20"/>
        </w:rPr>
        <w:t>pm</w:t>
      </w:r>
      <w:r w:rsidR="00DB1CB3" w:rsidRPr="00654229">
        <w:rPr>
          <w:rFonts w:ascii="Arial" w:hAnsi="Arial" w:cs="Arial"/>
          <w:sz w:val="20"/>
          <w:szCs w:val="20"/>
        </w:rPr>
        <w:t xml:space="preserve"> to aid discussions</w:t>
      </w:r>
    </w:p>
    <w:p w:rsidR="00D72408" w:rsidRPr="00A45038" w:rsidRDefault="00D72408" w:rsidP="0058451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703DA" w:rsidRPr="00A45038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45038">
        <w:rPr>
          <w:rFonts w:ascii="Arial" w:hAnsi="Arial" w:cs="Arial"/>
          <w:b/>
          <w:sz w:val="24"/>
          <w:szCs w:val="24"/>
        </w:rPr>
        <w:t>AGENDA</w:t>
      </w:r>
    </w:p>
    <w:p w:rsidR="00392D58" w:rsidRPr="00864348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To receive any a</w:t>
      </w:r>
      <w:r w:rsidR="008703DA" w:rsidRPr="00864348">
        <w:rPr>
          <w:rFonts w:ascii="Arial" w:hAnsi="Arial" w:cs="Arial"/>
          <w:sz w:val="20"/>
          <w:szCs w:val="20"/>
        </w:rPr>
        <w:t>pologies</w:t>
      </w:r>
      <w:r w:rsidRPr="00864348">
        <w:rPr>
          <w:rFonts w:ascii="Arial" w:hAnsi="Arial" w:cs="Arial"/>
          <w:sz w:val="20"/>
          <w:szCs w:val="20"/>
        </w:rPr>
        <w:t xml:space="preserve"> for absence.</w:t>
      </w:r>
    </w:p>
    <w:p w:rsidR="00574622" w:rsidRPr="00864348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To receive any </w:t>
      </w:r>
      <w:r w:rsidR="006F2193" w:rsidRPr="00864348">
        <w:rPr>
          <w:rFonts w:ascii="Arial" w:hAnsi="Arial" w:cs="Arial"/>
          <w:sz w:val="20"/>
          <w:szCs w:val="20"/>
        </w:rPr>
        <w:t>D</w:t>
      </w:r>
      <w:r w:rsidRPr="00864348">
        <w:rPr>
          <w:rFonts w:ascii="Arial" w:hAnsi="Arial" w:cs="Arial"/>
          <w:sz w:val="20"/>
          <w:szCs w:val="20"/>
        </w:rPr>
        <w:t xml:space="preserve">eclarations of </w:t>
      </w:r>
      <w:r w:rsidR="006F2193" w:rsidRPr="00864348">
        <w:rPr>
          <w:rFonts w:ascii="Arial" w:hAnsi="Arial" w:cs="Arial"/>
          <w:sz w:val="20"/>
          <w:szCs w:val="20"/>
        </w:rPr>
        <w:t>I</w:t>
      </w:r>
      <w:r w:rsidRPr="00864348">
        <w:rPr>
          <w:rFonts w:ascii="Arial" w:hAnsi="Arial" w:cs="Arial"/>
          <w:sz w:val="20"/>
          <w:szCs w:val="20"/>
        </w:rPr>
        <w:t>nterest.</w:t>
      </w:r>
    </w:p>
    <w:p w:rsidR="007C7F50" w:rsidRPr="00864348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To c</w:t>
      </w:r>
      <w:r w:rsidR="0069692C" w:rsidRPr="00864348">
        <w:rPr>
          <w:rFonts w:ascii="Arial" w:hAnsi="Arial" w:cs="Arial"/>
          <w:sz w:val="20"/>
          <w:szCs w:val="20"/>
        </w:rPr>
        <w:t xml:space="preserve">onsider </w:t>
      </w:r>
      <w:r w:rsidR="007C7F50" w:rsidRPr="00864348">
        <w:rPr>
          <w:rFonts w:ascii="Arial" w:hAnsi="Arial" w:cs="Arial"/>
          <w:sz w:val="20"/>
          <w:szCs w:val="20"/>
        </w:rPr>
        <w:t xml:space="preserve">and </w:t>
      </w:r>
      <w:r w:rsidR="0069692C" w:rsidRPr="00864348">
        <w:rPr>
          <w:rFonts w:ascii="Arial" w:hAnsi="Arial" w:cs="Arial"/>
          <w:sz w:val="20"/>
          <w:szCs w:val="20"/>
        </w:rPr>
        <w:t xml:space="preserve">approve </w:t>
      </w:r>
      <w:r w:rsidR="007C7F50" w:rsidRPr="00864348">
        <w:rPr>
          <w:rFonts w:ascii="Arial" w:hAnsi="Arial" w:cs="Arial"/>
          <w:sz w:val="20"/>
          <w:szCs w:val="20"/>
        </w:rPr>
        <w:t xml:space="preserve">as a </w:t>
      </w:r>
      <w:r w:rsidR="0081694C" w:rsidRPr="00864348">
        <w:rPr>
          <w:rFonts w:ascii="Arial" w:hAnsi="Arial" w:cs="Arial"/>
          <w:sz w:val="20"/>
          <w:szCs w:val="20"/>
        </w:rPr>
        <w:t xml:space="preserve">true and </w:t>
      </w:r>
      <w:r w:rsidR="007C7F50" w:rsidRPr="00864348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864348">
        <w:rPr>
          <w:rFonts w:ascii="Arial" w:hAnsi="Arial" w:cs="Arial"/>
          <w:sz w:val="20"/>
          <w:szCs w:val="20"/>
        </w:rPr>
        <w:t>Full Council</w:t>
      </w:r>
      <w:r w:rsidR="007C7F50" w:rsidRPr="00864348">
        <w:rPr>
          <w:rFonts w:ascii="Arial" w:hAnsi="Arial" w:cs="Arial"/>
          <w:sz w:val="20"/>
          <w:szCs w:val="20"/>
        </w:rPr>
        <w:t xml:space="preserve"> </w:t>
      </w:r>
      <w:r w:rsidRPr="00864348">
        <w:rPr>
          <w:rFonts w:ascii="Arial" w:hAnsi="Arial" w:cs="Arial"/>
          <w:sz w:val="20"/>
          <w:szCs w:val="20"/>
        </w:rPr>
        <w:t>M</w:t>
      </w:r>
      <w:r w:rsidR="007C7F50" w:rsidRPr="00864348">
        <w:rPr>
          <w:rFonts w:ascii="Arial" w:hAnsi="Arial" w:cs="Arial"/>
          <w:sz w:val="20"/>
          <w:szCs w:val="20"/>
        </w:rPr>
        <w:t xml:space="preserve">eeting held on </w:t>
      </w:r>
      <w:r w:rsidR="00901611" w:rsidRPr="00864348">
        <w:rPr>
          <w:rFonts w:ascii="Arial" w:hAnsi="Arial" w:cs="Arial"/>
          <w:sz w:val="20"/>
          <w:szCs w:val="20"/>
        </w:rPr>
        <w:t>1</w:t>
      </w:r>
      <w:r w:rsidR="005F2C24" w:rsidRPr="00864348">
        <w:rPr>
          <w:rFonts w:ascii="Arial" w:hAnsi="Arial" w:cs="Arial"/>
          <w:sz w:val="20"/>
          <w:szCs w:val="20"/>
        </w:rPr>
        <w:t>0 August</w:t>
      </w:r>
      <w:r w:rsidR="00901611" w:rsidRPr="00864348">
        <w:rPr>
          <w:rFonts w:ascii="Arial" w:hAnsi="Arial" w:cs="Arial"/>
          <w:sz w:val="20"/>
          <w:szCs w:val="20"/>
        </w:rPr>
        <w:t xml:space="preserve"> </w:t>
      </w:r>
      <w:r w:rsidR="007F641B" w:rsidRPr="00864348">
        <w:rPr>
          <w:rFonts w:ascii="Arial" w:hAnsi="Arial" w:cs="Arial"/>
          <w:sz w:val="20"/>
          <w:szCs w:val="20"/>
        </w:rPr>
        <w:t>2017</w:t>
      </w:r>
      <w:r w:rsidR="00B628AF" w:rsidRPr="00864348">
        <w:rPr>
          <w:rFonts w:ascii="Arial" w:hAnsi="Arial" w:cs="Arial"/>
          <w:sz w:val="20"/>
          <w:szCs w:val="20"/>
        </w:rPr>
        <w:t>.</w:t>
      </w:r>
    </w:p>
    <w:p w:rsidR="00371A35" w:rsidRPr="00864348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864348">
        <w:rPr>
          <w:rFonts w:ascii="Arial" w:hAnsi="Arial" w:cs="Arial"/>
          <w:sz w:val="20"/>
          <w:szCs w:val="20"/>
        </w:rPr>
        <w:t xml:space="preserve">Full Council </w:t>
      </w:r>
      <w:r w:rsidR="00AE0CEE" w:rsidRPr="00864348">
        <w:rPr>
          <w:rFonts w:ascii="Arial" w:hAnsi="Arial" w:cs="Arial"/>
          <w:sz w:val="20"/>
          <w:szCs w:val="20"/>
        </w:rPr>
        <w:t>M</w:t>
      </w:r>
      <w:r w:rsidRPr="00864348">
        <w:rPr>
          <w:rFonts w:ascii="Arial" w:hAnsi="Arial" w:cs="Arial"/>
          <w:sz w:val="20"/>
          <w:szCs w:val="20"/>
        </w:rPr>
        <w:t xml:space="preserve">eeting held on </w:t>
      </w:r>
      <w:r w:rsidR="00901611" w:rsidRPr="00864348">
        <w:rPr>
          <w:rFonts w:ascii="Arial" w:hAnsi="Arial" w:cs="Arial"/>
          <w:sz w:val="20"/>
          <w:szCs w:val="20"/>
        </w:rPr>
        <w:t>1</w:t>
      </w:r>
      <w:r w:rsidR="005F2C24" w:rsidRPr="00864348">
        <w:rPr>
          <w:rFonts w:ascii="Arial" w:hAnsi="Arial" w:cs="Arial"/>
          <w:sz w:val="20"/>
          <w:szCs w:val="20"/>
        </w:rPr>
        <w:t>0 August</w:t>
      </w:r>
      <w:r w:rsidR="007F641B" w:rsidRPr="00864348">
        <w:rPr>
          <w:rFonts w:ascii="Arial" w:hAnsi="Arial" w:cs="Arial"/>
          <w:sz w:val="20"/>
          <w:szCs w:val="20"/>
        </w:rPr>
        <w:t xml:space="preserve"> 2017</w:t>
      </w:r>
      <w:r w:rsidRPr="00864348">
        <w:rPr>
          <w:rFonts w:ascii="Arial" w:hAnsi="Arial" w:cs="Arial"/>
          <w:sz w:val="20"/>
          <w:szCs w:val="20"/>
        </w:rPr>
        <w:t>.</w:t>
      </w:r>
    </w:p>
    <w:p w:rsidR="008E1F61" w:rsidRPr="00864348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Action Tracking.</w:t>
      </w:r>
    </w:p>
    <w:p w:rsidR="00420BBA" w:rsidRPr="00864348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Planning</w:t>
      </w:r>
      <w:r w:rsidR="00480529" w:rsidRPr="00864348">
        <w:rPr>
          <w:rFonts w:ascii="Arial" w:hAnsi="Arial" w:cs="Arial"/>
          <w:sz w:val="20"/>
          <w:szCs w:val="20"/>
        </w:rPr>
        <w:t>;</w:t>
      </w:r>
    </w:p>
    <w:p w:rsidR="00757128" w:rsidRPr="00864348" w:rsidRDefault="00C9539E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b/>
          <w:sz w:val="20"/>
          <w:szCs w:val="20"/>
        </w:rPr>
        <w:t>1</w:t>
      </w:r>
      <w:r w:rsidR="00F52F0D" w:rsidRPr="00864348">
        <w:rPr>
          <w:rFonts w:ascii="Arial" w:hAnsi="Arial" w:cs="Arial"/>
          <w:b/>
          <w:sz w:val="20"/>
          <w:szCs w:val="20"/>
        </w:rPr>
        <w:t>7</w:t>
      </w:r>
      <w:r w:rsidRPr="00864348">
        <w:rPr>
          <w:rFonts w:ascii="Arial" w:hAnsi="Arial" w:cs="Arial"/>
          <w:b/>
          <w:sz w:val="20"/>
          <w:szCs w:val="20"/>
        </w:rPr>
        <w:t>/</w:t>
      </w:r>
      <w:r w:rsidR="00757128" w:rsidRPr="00864348">
        <w:rPr>
          <w:rFonts w:ascii="Arial" w:hAnsi="Arial" w:cs="Arial"/>
          <w:b/>
          <w:sz w:val="20"/>
          <w:szCs w:val="20"/>
        </w:rPr>
        <w:t xml:space="preserve">0384/MD – Modification or Discharge of Planning Obligations: Reduction in level of S106 contributions at Land East of </w:t>
      </w:r>
      <w:r w:rsidR="001D47CE" w:rsidRPr="00864348">
        <w:rPr>
          <w:rFonts w:ascii="Arial" w:hAnsi="Arial" w:cs="Arial"/>
          <w:b/>
          <w:sz w:val="20"/>
          <w:szCs w:val="20"/>
        </w:rPr>
        <w:t>T</w:t>
      </w:r>
      <w:r w:rsidR="00757128" w:rsidRPr="00864348">
        <w:rPr>
          <w:rFonts w:ascii="Arial" w:hAnsi="Arial" w:cs="Arial"/>
          <w:b/>
          <w:sz w:val="20"/>
          <w:szCs w:val="20"/>
        </w:rPr>
        <w:t>he Cottage, Parsonage Lane, Begelly.</w:t>
      </w:r>
    </w:p>
    <w:p w:rsidR="003F6135" w:rsidRPr="00864348" w:rsidRDefault="003F613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b/>
          <w:sz w:val="20"/>
          <w:szCs w:val="20"/>
        </w:rPr>
        <w:t>17/0401/PA – Construction of 2 affordable bungalows on plot adjacent to The Cottage, Parsonage Lane, Begelly SA68 0YL.</w:t>
      </w:r>
    </w:p>
    <w:p w:rsidR="00EE48F5" w:rsidRPr="00864348" w:rsidRDefault="00EE48F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b/>
          <w:sz w:val="20"/>
          <w:szCs w:val="20"/>
        </w:rPr>
        <w:t>17/0411/PA – Proposed farm access gate and formation of verge access roadway at land adjacent to The Old Cow Shed, Reynalton, Kilgetty SA68 0PE.</w:t>
      </w:r>
    </w:p>
    <w:p w:rsidR="009A44A5" w:rsidRPr="00864348" w:rsidRDefault="009A44A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b/>
          <w:sz w:val="20"/>
          <w:szCs w:val="20"/>
        </w:rPr>
        <w:t>17/0507/TF – Tree surgery at Chaparral, 6 Cotswold Gardens, Kilgetty SA68 0YQ.</w:t>
      </w:r>
    </w:p>
    <w:p w:rsidR="00480529" w:rsidRPr="00864348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P</w:t>
      </w:r>
      <w:r w:rsidR="00480529" w:rsidRPr="00864348">
        <w:rPr>
          <w:rFonts w:ascii="Arial" w:hAnsi="Arial" w:cs="Arial"/>
          <w:sz w:val="20"/>
          <w:szCs w:val="20"/>
        </w:rPr>
        <w:t xml:space="preserve">lanning </w:t>
      </w:r>
      <w:r w:rsidR="008A1049" w:rsidRPr="00864348">
        <w:rPr>
          <w:rFonts w:ascii="Arial" w:hAnsi="Arial" w:cs="Arial"/>
          <w:sz w:val="20"/>
          <w:szCs w:val="20"/>
        </w:rPr>
        <w:t>applications received after publication of the agenda.</w:t>
      </w:r>
    </w:p>
    <w:p w:rsidR="005832E1" w:rsidRPr="00864348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Other planning notices.</w:t>
      </w:r>
    </w:p>
    <w:p w:rsidR="00161169" w:rsidRPr="00864348" w:rsidRDefault="00161169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County Councillor’s Report</w:t>
      </w:r>
      <w:r w:rsidR="004A5D3A" w:rsidRPr="00864348">
        <w:rPr>
          <w:rFonts w:ascii="Arial" w:hAnsi="Arial" w:cs="Arial"/>
          <w:sz w:val="20"/>
          <w:szCs w:val="20"/>
        </w:rPr>
        <w:t>.</w:t>
      </w:r>
    </w:p>
    <w:p w:rsidR="00390968" w:rsidRPr="00864348" w:rsidRDefault="00F71F27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 </w:t>
      </w:r>
      <w:r w:rsidR="00E630AE" w:rsidRPr="00864348">
        <w:rPr>
          <w:rFonts w:ascii="Arial" w:hAnsi="Arial" w:cs="Arial"/>
          <w:sz w:val="20"/>
          <w:szCs w:val="20"/>
        </w:rPr>
        <w:t>Accounts for Payment</w:t>
      </w:r>
      <w:r w:rsidR="004C5C02" w:rsidRPr="00864348">
        <w:rPr>
          <w:rFonts w:ascii="Arial" w:hAnsi="Arial" w:cs="Arial"/>
          <w:sz w:val="20"/>
          <w:szCs w:val="20"/>
        </w:rPr>
        <w:t>;</w:t>
      </w:r>
    </w:p>
    <w:p w:rsidR="00FB79C0" w:rsidRPr="00864348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I P Morris - </w:t>
      </w:r>
      <w:r w:rsidR="00390968" w:rsidRPr="00864348">
        <w:rPr>
          <w:rFonts w:ascii="Arial" w:hAnsi="Arial" w:cs="Arial"/>
          <w:sz w:val="20"/>
          <w:szCs w:val="20"/>
        </w:rPr>
        <w:t>Clerk’s salary</w:t>
      </w:r>
      <w:r w:rsidRPr="00864348">
        <w:rPr>
          <w:rFonts w:ascii="Arial" w:hAnsi="Arial" w:cs="Arial"/>
          <w:sz w:val="20"/>
          <w:szCs w:val="20"/>
        </w:rPr>
        <w:tab/>
      </w:r>
      <w:r w:rsidR="00742950" w:rsidRPr="00864348">
        <w:rPr>
          <w:rFonts w:ascii="Arial" w:hAnsi="Arial" w:cs="Arial"/>
          <w:sz w:val="20"/>
          <w:szCs w:val="20"/>
        </w:rPr>
        <w:t xml:space="preserve"> -</w:t>
      </w:r>
      <w:r w:rsidR="00DD14F8" w:rsidRPr="00864348">
        <w:rPr>
          <w:rFonts w:ascii="Arial" w:hAnsi="Arial" w:cs="Arial"/>
          <w:sz w:val="20"/>
          <w:szCs w:val="20"/>
        </w:rPr>
        <w:t xml:space="preserve"> </w:t>
      </w:r>
      <w:r w:rsidR="0019154B" w:rsidRPr="00864348">
        <w:rPr>
          <w:rFonts w:ascii="Arial" w:hAnsi="Arial" w:cs="Arial"/>
          <w:sz w:val="20"/>
          <w:szCs w:val="20"/>
        </w:rPr>
        <w:tab/>
      </w:r>
      <w:r w:rsidRPr="00864348">
        <w:rPr>
          <w:rFonts w:ascii="Arial" w:hAnsi="Arial" w:cs="Arial"/>
          <w:sz w:val="20"/>
          <w:szCs w:val="20"/>
        </w:rPr>
        <w:tab/>
      </w:r>
      <w:r w:rsidRPr="00864348">
        <w:rPr>
          <w:rFonts w:ascii="Arial" w:hAnsi="Arial" w:cs="Arial"/>
          <w:sz w:val="20"/>
          <w:szCs w:val="20"/>
        </w:rPr>
        <w:tab/>
      </w:r>
      <w:r w:rsidR="0019154B" w:rsidRPr="00864348">
        <w:rPr>
          <w:rFonts w:ascii="Arial" w:hAnsi="Arial" w:cs="Arial"/>
          <w:sz w:val="20"/>
          <w:szCs w:val="20"/>
        </w:rPr>
        <w:tab/>
      </w:r>
      <w:r w:rsidR="00390968" w:rsidRPr="00864348">
        <w:rPr>
          <w:rFonts w:ascii="Arial" w:hAnsi="Arial" w:cs="Arial"/>
          <w:sz w:val="20"/>
          <w:szCs w:val="20"/>
        </w:rPr>
        <w:t>£</w:t>
      </w:r>
      <w:r w:rsidRPr="00864348">
        <w:rPr>
          <w:rFonts w:ascii="Arial" w:hAnsi="Arial" w:cs="Arial"/>
          <w:sz w:val="20"/>
          <w:szCs w:val="20"/>
        </w:rPr>
        <w:t>381.30</w:t>
      </w:r>
      <w:r w:rsidR="00FB79C0" w:rsidRPr="00864348">
        <w:rPr>
          <w:rFonts w:ascii="Arial" w:hAnsi="Arial" w:cs="Arial"/>
          <w:sz w:val="20"/>
          <w:szCs w:val="20"/>
        </w:rPr>
        <w:t xml:space="preserve"> </w:t>
      </w:r>
    </w:p>
    <w:p w:rsidR="000452E1" w:rsidRPr="00864348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HMRC (PAYE) - </w:t>
      </w:r>
      <w:r w:rsidR="000840C0" w:rsidRPr="00864348">
        <w:rPr>
          <w:rFonts w:ascii="Arial" w:hAnsi="Arial" w:cs="Arial"/>
          <w:sz w:val="20"/>
          <w:szCs w:val="20"/>
        </w:rPr>
        <w:tab/>
      </w:r>
      <w:r w:rsidR="000840C0" w:rsidRPr="00864348">
        <w:rPr>
          <w:rFonts w:ascii="Arial" w:hAnsi="Arial" w:cs="Arial"/>
          <w:sz w:val="20"/>
          <w:szCs w:val="20"/>
        </w:rPr>
        <w:tab/>
      </w:r>
      <w:r w:rsidR="000840C0" w:rsidRPr="00864348">
        <w:rPr>
          <w:rFonts w:ascii="Arial" w:hAnsi="Arial" w:cs="Arial"/>
          <w:sz w:val="20"/>
          <w:szCs w:val="20"/>
        </w:rPr>
        <w:tab/>
      </w:r>
      <w:r w:rsidR="000840C0" w:rsidRPr="00864348">
        <w:rPr>
          <w:rFonts w:ascii="Arial" w:hAnsi="Arial" w:cs="Arial"/>
          <w:sz w:val="20"/>
          <w:szCs w:val="20"/>
        </w:rPr>
        <w:tab/>
      </w:r>
      <w:r w:rsidR="00B24C0F" w:rsidRPr="00864348">
        <w:rPr>
          <w:rFonts w:ascii="Arial" w:hAnsi="Arial" w:cs="Arial"/>
          <w:sz w:val="20"/>
          <w:szCs w:val="20"/>
        </w:rPr>
        <w:tab/>
      </w:r>
      <w:r w:rsidR="00122D24" w:rsidRPr="00864348">
        <w:rPr>
          <w:rFonts w:ascii="Arial" w:hAnsi="Arial" w:cs="Arial"/>
          <w:sz w:val="20"/>
          <w:szCs w:val="20"/>
        </w:rPr>
        <w:tab/>
      </w:r>
      <w:r w:rsidRPr="00864348">
        <w:rPr>
          <w:rFonts w:ascii="Arial" w:hAnsi="Arial" w:cs="Arial"/>
          <w:sz w:val="20"/>
          <w:szCs w:val="20"/>
        </w:rPr>
        <w:t>£</w:t>
      </w:r>
      <w:r w:rsidR="00EA63C4" w:rsidRPr="00864348">
        <w:rPr>
          <w:rFonts w:ascii="Arial" w:hAnsi="Arial" w:cs="Arial"/>
          <w:sz w:val="20"/>
          <w:szCs w:val="20"/>
        </w:rPr>
        <w:t xml:space="preserve">  </w:t>
      </w:r>
      <w:r w:rsidR="000452E1" w:rsidRPr="00864348">
        <w:rPr>
          <w:rFonts w:ascii="Arial" w:hAnsi="Arial" w:cs="Arial"/>
          <w:sz w:val="20"/>
          <w:szCs w:val="20"/>
        </w:rPr>
        <w:t>95.20</w:t>
      </w:r>
      <w:r w:rsidR="003D3553" w:rsidRPr="00864348">
        <w:rPr>
          <w:rFonts w:ascii="Arial" w:hAnsi="Arial" w:cs="Arial"/>
          <w:sz w:val="20"/>
          <w:szCs w:val="20"/>
        </w:rPr>
        <w:t xml:space="preserve"> </w:t>
      </w:r>
    </w:p>
    <w:p w:rsidR="000452E1" w:rsidRPr="00864348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I P Morris – Office costs (A4 paper)</w:t>
      </w:r>
      <w:r w:rsidRPr="00864348">
        <w:rPr>
          <w:rFonts w:ascii="Arial" w:hAnsi="Arial" w:cs="Arial"/>
          <w:sz w:val="20"/>
          <w:szCs w:val="20"/>
        </w:rPr>
        <w:tab/>
        <w:t>-</w:t>
      </w:r>
      <w:r w:rsidRPr="00864348">
        <w:rPr>
          <w:rFonts w:ascii="Arial" w:hAnsi="Arial" w:cs="Arial"/>
          <w:sz w:val="20"/>
          <w:szCs w:val="20"/>
        </w:rPr>
        <w:tab/>
      </w:r>
      <w:r w:rsidRPr="00864348">
        <w:rPr>
          <w:rFonts w:ascii="Arial" w:hAnsi="Arial" w:cs="Arial"/>
          <w:sz w:val="20"/>
          <w:szCs w:val="20"/>
        </w:rPr>
        <w:tab/>
      </w:r>
      <w:r w:rsidRPr="00864348">
        <w:rPr>
          <w:rFonts w:ascii="Arial" w:hAnsi="Arial" w:cs="Arial"/>
          <w:sz w:val="20"/>
          <w:szCs w:val="20"/>
        </w:rPr>
        <w:tab/>
        <w:t xml:space="preserve">£ </w:t>
      </w:r>
      <w:r w:rsidR="00EA63C4" w:rsidRPr="00864348">
        <w:rPr>
          <w:rFonts w:ascii="Arial" w:hAnsi="Arial" w:cs="Arial"/>
          <w:sz w:val="20"/>
          <w:szCs w:val="20"/>
        </w:rPr>
        <w:t xml:space="preserve">   </w:t>
      </w:r>
      <w:r w:rsidRPr="00864348">
        <w:rPr>
          <w:rFonts w:ascii="Arial" w:hAnsi="Arial" w:cs="Arial"/>
          <w:sz w:val="20"/>
          <w:szCs w:val="20"/>
        </w:rPr>
        <w:t>3.50</w:t>
      </w:r>
    </w:p>
    <w:p w:rsidR="00CE5AF1" w:rsidRPr="00864348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I P Morris – DRI Kaspersky Lab (Internet security)</w:t>
      </w:r>
      <w:r w:rsidRPr="00864348">
        <w:rPr>
          <w:rFonts w:ascii="Arial" w:hAnsi="Arial" w:cs="Arial"/>
          <w:sz w:val="20"/>
          <w:szCs w:val="20"/>
        </w:rPr>
        <w:tab/>
        <w:t>-</w:t>
      </w:r>
      <w:r w:rsidRPr="00864348">
        <w:rPr>
          <w:rFonts w:ascii="Arial" w:hAnsi="Arial" w:cs="Arial"/>
          <w:sz w:val="20"/>
          <w:szCs w:val="20"/>
        </w:rPr>
        <w:tab/>
        <w:t>£</w:t>
      </w:r>
      <w:r w:rsidR="00EA63C4" w:rsidRPr="00864348">
        <w:rPr>
          <w:rFonts w:ascii="Arial" w:hAnsi="Arial" w:cs="Arial"/>
          <w:sz w:val="20"/>
          <w:szCs w:val="20"/>
        </w:rPr>
        <w:t xml:space="preserve">  </w:t>
      </w:r>
      <w:r w:rsidRPr="00864348">
        <w:rPr>
          <w:rFonts w:ascii="Arial" w:hAnsi="Arial" w:cs="Arial"/>
          <w:sz w:val="20"/>
          <w:szCs w:val="20"/>
        </w:rPr>
        <w:t>34.99</w:t>
      </w:r>
    </w:p>
    <w:p w:rsidR="007934FA" w:rsidRPr="00864348" w:rsidRDefault="00CE5AF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Leon Baines</w:t>
      </w:r>
      <w:r w:rsidR="003D3553" w:rsidRPr="00864348">
        <w:rPr>
          <w:rFonts w:ascii="Arial" w:hAnsi="Arial" w:cs="Arial"/>
          <w:sz w:val="20"/>
          <w:szCs w:val="20"/>
        </w:rPr>
        <w:t xml:space="preserve"> </w:t>
      </w:r>
      <w:r w:rsidR="0064242E" w:rsidRPr="00864348">
        <w:rPr>
          <w:rFonts w:ascii="Arial" w:hAnsi="Arial" w:cs="Arial"/>
          <w:sz w:val="20"/>
          <w:szCs w:val="20"/>
        </w:rPr>
        <w:t xml:space="preserve"> </w:t>
      </w:r>
      <w:r w:rsidRPr="00864348">
        <w:rPr>
          <w:rFonts w:ascii="Arial" w:hAnsi="Arial" w:cs="Arial"/>
          <w:sz w:val="20"/>
          <w:szCs w:val="20"/>
        </w:rPr>
        <w:t>- Play area remedial work (paid – For info) -</w:t>
      </w:r>
      <w:r w:rsidRPr="00864348">
        <w:rPr>
          <w:rFonts w:ascii="Arial" w:hAnsi="Arial" w:cs="Arial"/>
          <w:sz w:val="20"/>
          <w:szCs w:val="20"/>
        </w:rPr>
        <w:tab/>
        <w:t>£545.00</w:t>
      </w:r>
      <w:r w:rsidR="009F3B95" w:rsidRPr="00864348">
        <w:rPr>
          <w:rFonts w:ascii="Arial" w:hAnsi="Arial" w:cs="Arial"/>
          <w:sz w:val="20"/>
          <w:szCs w:val="20"/>
        </w:rPr>
        <w:t xml:space="preserve"> </w:t>
      </w:r>
    </w:p>
    <w:p w:rsidR="006E5304" w:rsidRPr="00864348" w:rsidRDefault="007A3A3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Russell Evans – grass cutting -</w:t>
      </w:r>
      <w:r w:rsidRPr="00864348">
        <w:rPr>
          <w:rFonts w:ascii="Arial" w:hAnsi="Arial" w:cs="Arial"/>
          <w:sz w:val="20"/>
          <w:szCs w:val="20"/>
        </w:rPr>
        <w:tab/>
      </w:r>
      <w:r w:rsidRPr="00864348">
        <w:rPr>
          <w:rFonts w:ascii="Arial" w:hAnsi="Arial" w:cs="Arial"/>
          <w:sz w:val="20"/>
          <w:szCs w:val="20"/>
        </w:rPr>
        <w:tab/>
      </w:r>
      <w:r w:rsidRPr="00864348">
        <w:rPr>
          <w:rFonts w:ascii="Arial" w:hAnsi="Arial" w:cs="Arial"/>
          <w:sz w:val="20"/>
          <w:szCs w:val="20"/>
        </w:rPr>
        <w:tab/>
      </w:r>
      <w:r w:rsidR="0019154B" w:rsidRPr="00864348">
        <w:rPr>
          <w:rFonts w:ascii="Arial" w:hAnsi="Arial" w:cs="Arial"/>
          <w:sz w:val="20"/>
          <w:szCs w:val="20"/>
        </w:rPr>
        <w:tab/>
      </w:r>
      <w:r w:rsidR="0019154B" w:rsidRPr="00864348">
        <w:rPr>
          <w:rFonts w:ascii="Arial" w:hAnsi="Arial" w:cs="Arial"/>
          <w:sz w:val="20"/>
          <w:szCs w:val="20"/>
        </w:rPr>
        <w:tab/>
      </w:r>
      <w:r w:rsidRPr="00864348">
        <w:rPr>
          <w:rFonts w:ascii="Arial" w:hAnsi="Arial" w:cs="Arial"/>
          <w:sz w:val="20"/>
          <w:szCs w:val="20"/>
        </w:rPr>
        <w:t>£</w:t>
      </w:r>
      <w:r w:rsidR="009D3DD8" w:rsidRPr="00864348">
        <w:rPr>
          <w:rFonts w:ascii="Arial" w:hAnsi="Arial" w:cs="Arial"/>
          <w:sz w:val="20"/>
          <w:szCs w:val="20"/>
        </w:rPr>
        <w:t xml:space="preserve"> </w:t>
      </w:r>
      <w:r w:rsidR="004D4702" w:rsidRPr="00864348">
        <w:rPr>
          <w:rFonts w:ascii="Arial" w:hAnsi="Arial" w:cs="Arial"/>
          <w:sz w:val="20"/>
          <w:szCs w:val="20"/>
        </w:rPr>
        <w:t>TBC</w:t>
      </w:r>
      <w:r w:rsidR="009D3DD8" w:rsidRPr="00864348">
        <w:rPr>
          <w:rFonts w:ascii="Arial" w:hAnsi="Arial" w:cs="Arial"/>
          <w:sz w:val="20"/>
          <w:szCs w:val="20"/>
        </w:rPr>
        <w:t xml:space="preserve"> </w:t>
      </w:r>
    </w:p>
    <w:p w:rsidR="00220E6B" w:rsidRPr="00864348" w:rsidRDefault="00C3322C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O</w:t>
      </w:r>
      <w:r w:rsidR="00220E6B" w:rsidRPr="00864348">
        <w:rPr>
          <w:rFonts w:ascii="Arial" w:hAnsi="Arial" w:cs="Arial"/>
          <w:sz w:val="20"/>
          <w:szCs w:val="20"/>
        </w:rPr>
        <w:t>ther invoices received after publication of the agenda.</w:t>
      </w:r>
    </w:p>
    <w:p w:rsidR="00E3007E" w:rsidRPr="00864348" w:rsidRDefault="00E3007E" w:rsidP="00E3007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approve requests received for charitable donations.</w:t>
      </w:r>
    </w:p>
    <w:p w:rsidR="007319DC" w:rsidRPr="00864348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To consider an</w:t>
      </w:r>
      <w:r w:rsidR="005F2C24" w:rsidRPr="00864348">
        <w:rPr>
          <w:rFonts w:ascii="Arial" w:hAnsi="Arial" w:cs="Arial"/>
          <w:sz w:val="20"/>
          <w:szCs w:val="20"/>
        </w:rPr>
        <w:t xml:space="preserve"> update on the </w:t>
      </w:r>
      <w:r w:rsidRPr="00864348">
        <w:rPr>
          <w:rFonts w:ascii="Arial" w:hAnsi="Arial" w:cs="Arial"/>
          <w:sz w:val="20"/>
          <w:szCs w:val="20"/>
        </w:rPr>
        <w:t>request to set up allotments in Miner’s Field, Kilgetty.</w:t>
      </w:r>
    </w:p>
    <w:p w:rsidR="007319DC" w:rsidRPr="00864348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To consider an</w:t>
      </w:r>
      <w:r w:rsidR="005F2C24" w:rsidRPr="00864348">
        <w:rPr>
          <w:rFonts w:ascii="Arial" w:hAnsi="Arial" w:cs="Arial"/>
          <w:sz w:val="20"/>
          <w:szCs w:val="20"/>
        </w:rPr>
        <w:t xml:space="preserve"> update on development of </w:t>
      </w:r>
      <w:r w:rsidRPr="00864348">
        <w:rPr>
          <w:rFonts w:ascii="Arial" w:hAnsi="Arial" w:cs="Arial"/>
          <w:sz w:val="20"/>
          <w:szCs w:val="20"/>
        </w:rPr>
        <w:t xml:space="preserve">a </w:t>
      </w:r>
      <w:r w:rsidR="007717CD" w:rsidRPr="00864348">
        <w:rPr>
          <w:rFonts w:ascii="Arial" w:hAnsi="Arial" w:cs="Arial"/>
          <w:sz w:val="20"/>
          <w:szCs w:val="20"/>
        </w:rPr>
        <w:t>Long-Term</w:t>
      </w:r>
      <w:r w:rsidRPr="00864348">
        <w:rPr>
          <w:rFonts w:ascii="Arial" w:hAnsi="Arial" w:cs="Arial"/>
          <w:sz w:val="20"/>
          <w:szCs w:val="20"/>
        </w:rPr>
        <w:t xml:space="preserve"> Improvement Plan for Kilgetty Play Area.</w:t>
      </w:r>
    </w:p>
    <w:p w:rsidR="00B544FF" w:rsidRPr="00864348" w:rsidRDefault="007A7079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To </w:t>
      </w:r>
      <w:r w:rsidR="005F2C24" w:rsidRPr="00864348">
        <w:rPr>
          <w:rFonts w:ascii="Arial" w:hAnsi="Arial" w:cs="Arial"/>
          <w:sz w:val="20"/>
          <w:szCs w:val="20"/>
        </w:rPr>
        <w:t xml:space="preserve">further </w:t>
      </w:r>
      <w:r w:rsidRPr="00864348">
        <w:rPr>
          <w:rFonts w:ascii="Arial" w:hAnsi="Arial" w:cs="Arial"/>
          <w:sz w:val="20"/>
          <w:szCs w:val="20"/>
        </w:rPr>
        <w:t xml:space="preserve">consider and discuss </w:t>
      </w:r>
      <w:r w:rsidR="000614D9" w:rsidRPr="00864348">
        <w:rPr>
          <w:rFonts w:ascii="Arial" w:hAnsi="Arial" w:cs="Arial"/>
          <w:sz w:val="20"/>
          <w:szCs w:val="20"/>
        </w:rPr>
        <w:t xml:space="preserve">use of KBCC reserves, including </w:t>
      </w:r>
      <w:r w:rsidR="005F2C24" w:rsidRPr="00864348">
        <w:rPr>
          <w:rFonts w:ascii="Arial" w:hAnsi="Arial" w:cs="Arial"/>
          <w:sz w:val="20"/>
          <w:szCs w:val="20"/>
        </w:rPr>
        <w:t>a</w:t>
      </w:r>
      <w:r w:rsidR="00187500" w:rsidRPr="00864348">
        <w:rPr>
          <w:rFonts w:ascii="Arial" w:hAnsi="Arial" w:cs="Arial"/>
          <w:sz w:val="20"/>
          <w:szCs w:val="20"/>
        </w:rPr>
        <w:t>dditional benches</w:t>
      </w:r>
      <w:r w:rsidR="0084714B" w:rsidRPr="00864348">
        <w:rPr>
          <w:rFonts w:ascii="Arial" w:hAnsi="Arial" w:cs="Arial"/>
          <w:sz w:val="20"/>
          <w:szCs w:val="20"/>
        </w:rPr>
        <w:t>, renovation of ‘Welcome to Kilgetty’ signs</w:t>
      </w:r>
      <w:r w:rsidR="00187500" w:rsidRPr="00864348">
        <w:rPr>
          <w:rFonts w:ascii="Arial" w:hAnsi="Arial" w:cs="Arial"/>
          <w:sz w:val="20"/>
          <w:szCs w:val="20"/>
        </w:rPr>
        <w:t xml:space="preserve"> </w:t>
      </w:r>
      <w:r w:rsidR="000614D9" w:rsidRPr="00864348">
        <w:rPr>
          <w:rFonts w:ascii="Arial" w:hAnsi="Arial" w:cs="Arial"/>
          <w:sz w:val="20"/>
          <w:szCs w:val="20"/>
        </w:rPr>
        <w:t xml:space="preserve">and/or PWLB Loan </w:t>
      </w:r>
      <w:r w:rsidR="00187500" w:rsidRPr="00864348">
        <w:rPr>
          <w:rFonts w:ascii="Arial" w:hAnsi="Arial" w:cs="Arial"/>
          <w:sz w:val="20"/>
          <w:szCs w:val="20"/>
        </w:rPr>
        <w:t>part-</w:t>
      </w:r>
      <w:r w:rsidR="000614D9" w:rsidRPr="00864348">
        <w:rPr>
          <w:rFonts w:ascii="Arial" w:hAnsi="Arial" w:cs="Arial"/>
          <w:sz w:val="20"/>
          <w:szCs w:val="20"/>
        </w:rPr>
        <w:t>repayment.</w:t>
      </w:r>
    </w:p>
    <w:p w:rsidR="008A37D6" w:rsidRDefault="008A37D6" w:rsidP="008A37D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To </w:t>
      </w:r>
      <w:r w:rsidR="005F2C24" w:rsidRPr="00864348">
        <w:rPr>
          <w:rFonts w:ascii="Arial" w:hAnsi="Arial" w:cs="Arial"/>
          <w:sz w:val="20"/>
          <w:szCs w:val="20"/>
        </w:rPr>
        <w:t>consider and</w:t>
      </w:r>
      <w:r w:rsidRPr="00864348">
        <w:rPr>
          <w:rFonts w:ascii="Arial" w:hAnsi="Arial" w:cs="Arial"/>
          <w:sz w:val="20"/>
          <w:szCs w:val="20"/>
        </w:rPr>
        <w:t xml:space="preserve"> approve KBCC’s </w:t>
      </w:r>
      <w:r w:rsidR="005F2C24" w:rsidRPr="00864348">
        <w:rPr>
          <w:rFonts w:ascii="Arial" w:hAnsi="Arial" w:cs="Arial"/>
          <w:sz w:val="20"/>
          <w:szCs w:val="20"/>
        </w:rPr>
        <w:t xml:space="preserve">2017/18 </w:t>
      </w:r>
      <w:r w:rsidRPr="00864348">
        <w:rPr>
          <w:rFonts w:ascii="Arial" w:hAnsi="Arial" w:cs="Arial"/>
          <w:sz w:val="20"/>
          <w:szCs w:val="20"/>
        </w:rPr>
        <w:t>Risk Register.</w:t>
      </w:r>
    </w:p>
    <w:p w:rsidR="007319DC" w:rsidRPr="00864348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To consider an update on items from One Voice Wales (OVW), including </w:t>
      </w:r>
      <w:r w:rsidR="00A43651">
        <w:rPr>
          <w:rFonts w:ascii="Arial" w:hAnsi="Arial" w:cs="Arial"/>
          <w:sz w:val="20"/>
          <w:szCs w:val="20"/>
        </w:rPr>
        <w:t xml:space="preserve">training and </w:t>
      </w:r>
      <w:r w:rsidRPr="00864348">
        <w:rPr>
          <w:rFonts w:ascii="Arial" w:hAnsi="Arial" w:cs="Arial"/>
          <w:sz w:val="20"/>
          <w:szCs w:val="20"/>
        </w:rPr>
        <w:t>correspondence.</w:t>
      </w:r>
    </w:p>
    <w:p w:rsidR="008F7777" w:rsidRPr="00864348" w:rsidRDefault="007319DC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 </w:t>
      </w:r>
      <w:r w:rsidR="008F7777" w:rsidRPr="00864348">
        <w:rPr>
          <w:rFonts w:ascii="Arial" w:hAnsi="Arial" w:cs="Arial"/>
          <w:sz w:val="20"/>
          <w:szCs w:val="20"/>
        </w:rPr>
        <w:t>To consider</w:t>
      </w:r>
      <w:r w:rsidR="004A16B1" w:rsidRPr="00864348">
        <w:rPr>
          <w:rFonts w:ascii="Arial" w:hAnsi="Arial" w:cs="Arial"/>
          <w:sz w:val="20"/>
          <w:szCs w:val="20"/>
        </w:rPr>
        <w:t xml:space="preserve"> </w:t>
      </w:r>
      <w:r w:rsidR="008F7777" w:rsidRPr="00864348">
        <w:rPr>
          <w:rFonts w:ascii="Arial" w:hAnsi="Arial" w:cs="Arial"/>
          <w:sz w:val="20"/>
          <w:szCs w:val="20"/>
        </w:rPr>
        <w:t xml:space="preserve">news items </w:t>
      </w:r>
      <w:r w:rsidR="00A4421F" w:rsidRPr="00864348">
        <w:rPr>
          <w:rFonts w:ascii="Arial" w:hAnsi="Arial" w:cs="Arial"/>
          <w:sz w:val="20"/>
          <w:szCs w:val="20"/>
        </w:rPr>
        <w:t xml:space="preserve">and event details for the </w:t>
      </w:r>
      <w:r w:rsidR="008F7777" w:rsidRPr="00864348">
        <w:rPr>
          <w:rFonts w:ascii="Arial" w:hAnsi="Arial" w:cs="Arial"/>
          <w:sz w:val="20"/>
          <w:szCs w:val="20"/>
        </w:rPr>
        <w:t>KBCC website.</w:t>
      </w:r>
    </w:p>
    <w:p w:rsidR="00E630AE" w:rsidRPr="00864348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 </w:t>
      </w:r>
      <w:r w:rsidR="009003F2" w:rsidRPr="00864348">
        <w:rPr>
          <w:rFonts w:ascii="Arial" w:hAnsi="Arial" w:cs="Arial"/>
          <w:sz w:val="20"/>
          <w:szCs w:val="20"/>
        </w:rPr>
        <w:t xml:space="preserve">Begelly-Kilgetty </w:t>
      </w:r>
      <w:r w:rsidR="00E630AE" w:rsidRPr="00864348">
        <w:rPr>
          <w:rFonts w:ascii="Arial" w:hAnsi="Arial" w:cs="Arial"/>
          <w:sz w:val="20"/>
          <w:szCs w:val="20"/>
        </w:rPr>
        <w:t>Community Association Report.</w:t>
      </w:r>
    </w:p>
    <w:p w:rsidR="00E630AE" w:rsidRPr="00864348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 </w:t>
      </w:r>
      <w:r w:rsidR="00E630AE" w:rsidRPr="00864348">
        <w:rPr>
          <w:rFonts w:ascii="Arial" w:hAnsi="Arial" w:cs="Arial"/>
          <w:sz w:val="20"/>
          <w:szCs w:val="20"/>
        </w:rPr>
        <w:t>Correspondence.</w:t>
      </w:r>
    </w:p>
    <w:p w:rsidR="00E630AE" w:rsidRPr="00864348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 </w:t>
      </w:r>
      <w:r w:rsidR="00434744" w:rsidRPr="00864348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:rsidR="00E630AE" w:rsidRPr="00864348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 </w:t>
      </w:r>
      <w:r w:rsidR="00E630AE" w:rsidRPr="00864348">
        <w:rPr>
          <w:rFonts w:ascii="Arial" w:hAnsi="Arial" w:cs="Arial"/>
          <w:sz w:val="20"/>
          <w:szCs w:val="20"/>
        </w:rPr>
        <w:t>Any Other Business</w:t>
      </w:r>
      <w:r w:rsidR="00540972" w:rsidRPr="00864348">
        <w:rPr>
          <w:rFonts w:ascii="Arial" w:hAnsi="Arial" w:cs="Arial"/>
          <w:sz w:val="20"/>
          <w:szCs w:val="20"/>
        </w:rPr>
        <w:t xml:space="preserve"> </w:t>
      </w:r>
      <w:r w:rsidR="00540972" w:rsidRPr="00864348">
        <w:rPr>
          <w:rFonts w:ascii="Arial" w:hAnsi="Arial" w:cs="Arial"/>
          <w:b/>
          <w:sz w:val="20"/>
          <w:szCs w:val="20"/>
        </w:rPr>
        <w:t xml:space="preserve">- </w:t>
      </w:r>
      <w:r w:rsidR="00540972" w:rsidRPr="00864348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864348">
        <w:rPr>
          <w:rFonts w:ascii="Arial" w:hAnsi="Arial" w:cs="Arial"/>
          <w:sz w:val="20"/>
          <w:szCs w:val="20"/>
        </w:rPr>
        <w:t>.</w:t>
      </w:r>
    </w:p>
    <w:p w:rsidR="00890ED3" w:rsidRPr="00864348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45038" w:rsidRDefault="00A45038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80B79" w:rsidRDefault="00480B79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80B79" w:rsidRPr="00864348" w:rsidRDefault="00480B79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90ED3" w:rsidRPr="00864348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IAN MORRIS</w:t>
      </w:r>
    </w:p>
    <w:p w:rsidR="00365833" w:rsidRPr="00864348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Clerk</w:t>
      </w:r>
      <w:r w:rsidR="00261C79" w:rsidRPr="00864348">
        <w:rPr>
          <w:rFonts w:ascii="Arial" w:hAnsi="Arial" w:cs="Arial"/>
          <w:sz w:val="20"/>
          <w:szCs w:val="20"/>
        </w:rPr>
        <w:t xml:space="preserve"> </w:t>
      </w:r>
    </w:p>
    <w:p w:rsidR="00890ED3" w:rsidRPr="00864348" w:rsidRDefault="00261C79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>Kilgetty-Begelly Community Council</w:t>
      </w:r>
    </w:p>
    <w:p w:rsidR="0084714B" w:rsidRPr="00864348" w:rsidRDefault="00BB5B2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864348">
        <w:rPr>
          <w:rFonts w:ascii="Arial" w:hAnsi="Arial" w:cs="Arial"/>
          <w:sz w:val="20"/>
          <w:szCs w:val="20"/>
        </w:rPr>
        <w:t xml:space="preserve">Web:   </w:t>
      </w:r>
      <w:hyperlink r:id="rId8" w:history="1">
        <w:r w:rsidRPr="00864348">
          <w:rPr>
            <w:rStyle w:val="Hyperlink"/>
            <w:rFonts w:ascii="Arial" w:hAnsi="Arial" w:cs="Arial"/>
            <w:color w:val="auto"/>
            <w:sz w:val="20"/>
            <w:szCs w:val="20"/>
          </w:rPr>
          <w:t>www.pembstcc.co.uk</w:t>
        </w:r>
      </w:hyperlink>
      <w:r w:rsidR="00941D28" w:rsidRPr="00864348">
        <w:rPr>
          <w:rFonts w:ascii="Arial" w:hAnsi="Arial" w:cs="Arial"/>
          <w:sz w:val="20"/>
          <w:szCs w:val="20"/>
        </w:rPr>
        <w:t xml:space="preserve">   </w:t>
      </w:r>
      <w:r w:rsidRPr="00864348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864348">
          <w:rPr>
            <w:rStyle w:val="Hyperlink"/>
            <w:rFonts w:ascii="Arial" w:hAnsi="Arial" w:cs="Arial"/>
            <w:color w:val="auto"/>
            <w:sz w:val="20"/>
            <w:szCs w:val="20"/>
          </w:rPr>
          <w:t>kilgetty-begellycc@live.co.uk</w:t>
        </w:r>
      </w:hyperlink>
    </w:p>
    <w:sectPr w:rsidR="0084714B" w:rsidRPr="00864348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551" w:rsidRDefault="00211551" w:rsidP="003F40D3">
      <w:pPr>
        <w:spacing w:after="0" w:line="240" w:lineRule="auto"/>
      </w:pPr>
      <w:r>
        <w:separator/>
      </w:r>
    </w:p>
  </w:endnote>
  <w:endnote w:type="continuationSeparator" w:id="0">
    <w:p w:rsidR="00211551" w:rsidRDefault="00211551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551" w:rsidRDefault="00211551" w:rsidP="003F40D3">
      <w:pPr>
        <w:spacing w:after="0" w:line="240" w:lineRule="auto"/>
      </w:pPr>
      <w:r>
        <w:separator/>
      </w:r>
    </w:p>
  </w:footnote>
  <w:footnote w:type="continuationSeparator" w:id="0">
    <w:p w:rsidR="00211551" w:rsidRDefault="00211551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DA"/>
    <w:rsid w:val="00000D1C"/>
    <w:rsid w:val="00004104"/>
    <w:rsid w:val="00006B57"/>
    <w:rsid w:val="00011B4C"/>
    <w:rsid w:val="000137C8"/>
    <w:rsid w:val="000175AA"/>
    <w:rsid w:val="00021585"/>
    <w:rsid w:val="00024FC6"/>
    <w:rsid w:val="00033F51"/>
    <w:rsid w:val="00041131"/>
    <w:rsid w:val="00042CDE"/>
    <w:rsid w:val="000452E1"/>
    <w:rsid w:val="0004553C"/>
    <w:rsid w:val="00050A45"/>
    <w:rsid w:val="00051569"/>
    <w:rsid w:val="000516F6"/>
    <w:rsid w:val="000541CD"/>
    <w:rsid w:val="000614D9"/>
    <w:rsid w:val="00062A34"/>
    <w:rsid w:val="000658FE"/>
    <w:rsid w:val="00071A83"/>
    <w:rsid w:val="00080C17"/>
    <w:rsid w:val="00082F8A"/>
    <w:rsid w:val="000840C0"/>
    <w:rsid w:val="00085D91"/>
    <w:rsid w:val="00094E65"/>
    <w:rsid w:val="00095444"/>
    <w:rsid w:val="000A4064"/>
    <w:rsid w:val="000B37E0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75BD"/>
    <w:rsid w:val="00107844"/>
    <w:rsid w:val="00107934"/>
    <w:rsid w:val="00110678"/>
    <w:rsid w:val="001201D5"/>
    <w:rsid w:val="00122D24"/>
    <w:rsid w:val="00132B8A"/>
    <w:rsid w:val="00136D41"/>
    <w:rsid w:val="001472B0"/>
    <w:rsid w:val="001478E1"/>
    <w:rsid w:val="00147FE6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4907"/>
    <w:rsid w:val="00180A54"/>
    <w:rsid w:val="00182C59"/>
    <w:rsid w:val="00187500"/>
    <w:rsid w:val="00190026"/>
    <w:rsid w:val="0019154B"/>
    <w:rsid w:val="001920A5"/>
    <w:rsid w:val="00194932"/>
    <w:rsid w:val="001A1BA9"/>
    <w:rsid w:val="001A79A5"/>
    <w:rsid w:val="001B0EB5"/>
    <w:rsid w:val="001C125B"/>
    <w:rsid w:val="001C7134"/>
    <w:rsid w:val="001D2776"/>
    <w:rsid w:val="001D474D"/>
    <w:rsid w:val="001D47CE"/>
    <w:rsid w:val="001D4A0B"/>
    <w:rsid w:val="001E4A61"/>
    <w:rsid w:val="00201176"/>
    <w:rsid w:val="00203DED"/>
    <w:rsid w:val="00211551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02DD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5112"/>
    <w:rsid w:val="00265633"/>
    <w:rsid w:val="002701A1"/>
    <w:rsid w:val="00271063"/>
    <w:rsid w:val="00277389"/>
    <w:rsid w:val="00284ABC"/>
    <w:rsid w:val="0028744F"/>
    <w:rsid w:val="00290BCF"/>
    <w:rsid w:val="00292D88"/>
    <w:rsid w:val="002946B4"/>
    <w:rsid w:val="002A2889"/>
    <w:rsid w:val="002B3EB5"/>
    <w:rsid w:val="002B54FE"/>
    <w:rsid w:val="002B7B3E"/>
    <w:rsid w:val="002D3895"/>
    <w:rsid w:val="002D48EA"/>
    <w:rsid w:val="002D4DC9"/>
    <w:rsid w:val="002E1942"/>
    <w:rsid w:val="002E61CA"/>
    <w:rsid w:val="002E7C2C"/>
    <w:rsid w:val="002F0D13"/>
    <w:rsid w:val="002F4DA4"/>
    <w:rsid w:val="00300F38"/>
    <w:rsid w:val="003046CC"/>
    <w:rsid w:val="00306146"/>
    <w:rsid w:val="00310141"/>
    <w:rsid w:val="00310949"/>
    <w:rsid w:val="0031632A"/>
    <w:rsid w:val="003179F2"/>
    <w:rsid w:val="003210EE"/>
    <w:rsid w:val="00321A93"/>
    <w:rsid w:val="003259CE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70E69"/>
    <w:rsid w:val="00371A35"/>
    <w:rsid w:val="003733C2"/>
    <w:rsid w:val="003764D7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46FA"/>
    <w:rsid w:val="00397F21"/>
    <w:rsid w:val="003A3758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E17C7"/>
    <w:rsid w:val="003E387F"/>
    <w:rsid w:val="003E5EA7"/>
    <w:rsid w:val="003F1FC8"/>
    <w:rsid w:val="003F40D3"/>
    <w:rsid w:val="003F6135"/>
    <w:rsid w:val="00400D41"/>
    <w:rsid w:val="00401CDD"/>
    <w:rsid w:val="00406B8D"/>
    <w:rsid w:val="0041750B"/>
    <w:rsid w:val="0041765F"/>
    <w:rsid w:val="00417AD6"/>
    <w:rsid w:val="00420BBA"/>
    <w:rsid w:val="00422BB9"/>
    <w:rsid w:val="0042442D"/>
    <w:rsid w:val="00432746"/>
    <w:rsid w:val="00433668"/>
    <w:rsid w:val="0043452A"/>
    <w:rsid w:val="00434744"/>
    <w:rsid w:val="004424B8"/>
    <w:rsid w:val="00442CD4"/>
    <w:rsid w:val="00443B05"/>
    <w:rsid w:val="00454CEA"/>
    <w:rsid w:val="0045652A"/>
    <w:rsid w:val="004672FF"/>
    <w:rsid w:val="00470981"/>
    <w:rsid w:val="00472DC1"/>
    <w:rsid w:val="00475725"/>
    <w:rsid w:val="00480529"/>
    <w:rsid w:val="0048094A"/>
    <w:rsid w:val="00480B79"/>
    <w:rsid w:val="004A16B1"/>
    <w:rsid w:val="004A5D3A"/>
    <w:rsid w:val="004C003B"/>
    <w:rsid w:val="004C26A0"/>
    <w:rsid w:val="004C2B37"/>
    <w:rsid w:val="004C5C02"/>
    <w:rsid w:val="004C7117"/>
    <w:rsid w:val="004D068C"/>
    <w:rsid w:val="004D15DA"/>
    <w:rsid w:val="004D2CA6"/>
    <w:rsid w:val="004D4702"/>
    <w:rsid w:val="004D5930"/>
    <w:rsid w:val="004E2DA7"/>
    <w:rsid w:val="004E637F"/>
    <w:rsid w:val="004F35F2"/>
    <w:rsid w:val="00501D90"/>
    <w:rsid w:val="00503A6A"/>
    <w:rsid w:val="0051490F"/>
    <w:rsid w:val="00517517"/>
    <w:rsid w:val="00520EAE"/>
    <w:rsid w:val="005243A7"/>
    <w:rsid w:val="005249A2"/>
    <w:rsid w:val="0053187D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455"/>
    <w:rsid w:val="0058451B"/>
    <w:rsid w:val="005908D1"/>
    <w:rsid w:val="00592C8D"/>
    <w:rsid w:val="00592D0D"/>
    <w:rsid w:val="005A0C9D"/>
    <w:rsid w:val="005A1676"/>
    <w:rsid w:val="005A19ED"/>
    <w:rsid w:val="005A3B4A"/>
    <w:rsid w:val="005B3DAB"/>
    <w:rsid w:val="005D0E41"/>
    <w:rsid w:val="005D31A5"/>
    <w:rsid w:val="005D6C2D"/>
    <w:rsid w:val="005D712E"/>
    <w:rsid w:val="005E2ADD"/>
    <w:rsid w:val="005F07FE"/>
    <w:rsid w:val="005F2C24"/>
    <w:rsid w:val="005F71FE"/>
    <w:rsid w:val="00603EF1"/>
    <w:rsid w:val="006047B6"/>
    <w:rsid w:val="00605606"/>
    <w:rsid w:val="006141A5"/>
    <w:rsid w:val="0061778E"/>
    <w:rsid w:val="00617F49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6460A"/>
    <w:rsid w:val="0066541E"/>
    <w:rsid w:val="00673232"/>
    <w:rsid w:val="006947C2"/>
    <w:rsid w:val="00695EDE"/>
    <w:rsid w:val="00695EEA"/>
    <w:rsid w:val="0069692C"/>
    <w:rsid w:val="00696AA9"/>
    <w:rsid w:val="006A1A9C"/>
    <w:rsid w:val="006A46F2"/>
    <w:rsid w:val="006B1974"/>
    <w:rsid w:val="006B20CE"/>
    <w:rsid w:val="006C2635"/>
    <w:rsid w:val="006C3FC9"/>
    <w:rsid w:val="006C4526"/>
    <w:rsid w:val="006C5A19"/>
    <w:rsid w:val="006C7E6E"/>
    <w:rsid w:val="006D1285"/>
    <w:rsid w:val="006E0EA9"/>
    <w:rsid w:val="006E1F4B"/>
    <w:rsid w:val="006E359A"/>
    <w:rsid w:val="006E5304"/>
    <w:rsid w:val="006F2193"/>
    <w:rsid w:val="00701B49"/>
    <w:rsid w:val="007053EA"/>
    <w:rsid w:val="007068D5"/>
    <w:rsid w:val="007138EC"/>
    <w:rsid w:val="00713BC5"/>
    <w:rsid w:val="007140B9"/>
    <w:rsid w:val="00717590"/>
    <w:rsid w:val="00720683"/>
    <w:rsid w:val="0072259D"/>
    <w:rsid w:val="007319DC"/>
    <w:rsid w:val="00732B4A"/>
    <w:rsid w:val="007416B6"/>
    <w:rsid w:val="00742950"/>
    <w:rsid w:val="007434A2"/>
    <w:rsid w:val="00751323"/>
    <w:rsid w:val="00753E35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2B8"/>
    <w:rsid w:val="00797997"/>
    <w:rsid w:val="007A2D90"/>
    <w:rsid w:val="007A3A30"/>
    <w:rsid w:val="007A7079"/>
    <w:rsid w:val="007B6832"/>
    <w:rsid w:val="007C66EF"/>
    <w:rsid w:val="007C6F07"/>
    <w:rsid w:val="007C7F50"/>
    <w:rsid w:val="007D7881"/>
    <w:rsid w:val="007E53B5"/>
    <w:rsid w:val="007F1E11"/>
    <w:rsid w:val="007F2028"/>
    <w:rsid w:val="007F641B"/>
    <w:rsid w:val="008000B1"/>
    <w:rsid w:val="00802E2F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17C96"/>
    <w:rsid w:val="0082015F"/>
    <w:rsid w:val="00822616"/>
    <w:rsid w:val="00827CC6"/>
    <w:rsid w:val="00827DC4"/>
    <w:rsid w:val="00834350"/>
    <w:rsid w:val="00837304"/>
    <w:rsid w:val="0084467F"/>
    <w:rsid w:val="008447D1"/>
    <w:rsid w:val="0084714B"/>
    <w:rsid w:val="0084757B"/>
    <w:rsid w:val="00850F1D"/>
    <w:rsid w:val="0085302B"/>
    <w:rsid w:val="00854342"/>
    <w:rsid w:val="00864348"/>
    <w:rsid w:val="00864979"/>
    <w:rsid w:val="008703DA"/>
    <w:rsid w:val="00870405"/>
    <w:rsid w:val="008717AB"/>
    <w:rsid w:val="00872630"/>
    <w:rsid w:val="00874E1F"/>
    <w:rsid w:val="0088223F"/>
    <w:rsid w:val="00884130"/>
    <w:rsid w:val="00887282"/>
    <w:rsid w:val="00890ED3"/>
    <w:rsid w:val="008934CC"/>
    <w:rsid w:val="00894217"/>
    <w:rsid w:val="008A1049"/>
    <w:rsid w:val="008A2696"/>
    <w:rsid w:val="008A37D6"/>
    <w:rsid w:val="008A72D9"/>
    <w:rsid w:val="008B2174"/>
    <w:rsid w:val="008C0F37"/>
    <w:rsid w:val="008C70A7"/>
    <w:rsid w:val="008C7A48"/>
    <w:rsid w:val="008D28DF"/>
    <w:rsid w:val="008D7891"/>
    <w:rsid w:val="008E1F61"/>
    <w:rsid w:val="008E385A"/>
    <w:rsid w:val="008E7008"/>
    <w:rsid w:val="008F16CE"/>
    <w:rsid w:val="008F3992"/>
    <w:rsid w:val="008F7777"/>
    <w:rsid w:val="009000F1"/>
    <w:rsid w:val="009003F2"/>
    <w:rsid w:val="00901611"/>
    <w:rsid w:val="00901E9D"/>
    <w:rsid w:val="00904514"/>
    <w:rsid w:val="00904F8C"/>
    <w:rsid w:val="00906F9E"/>
    <w:rsid w:val="0091622D"/>
    <w:rsid w:val="00917172"/>
    <w:rsid w:val="00925543"/>
    <w:rsid w:val="00926014"/>
    <w:rsid w:val="00931461"/>
    <w:rsid w:val="00935F2E"/>
    <w:rsid w:val="00940E0E"/>
    <w:rsid w:val="00941D28"/>
    <w:rsid w:val="009508E3"/>
    <w:rsid w:val="00950BEE"/>
    <w:rsid w:val="00952051"/>
    <w:rsid w:val="009551E4"/>
    <w:rsid w:val="009561AA"/>
    <w:rsid w:val="009569CC"/>
    <w:rsid w:val="00957682"/>
    <w:rsid w:val="0096583F"/>
    <w:rsid w:val="0096586A"/>
    <w:rsid w:val="009675C4"/>
    <w:rsid w:val="00971B34"/>
    <w:rsid w:val="00975D20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C0E97"/>
    <w:rsid w:val="009C44D0"/>
    <w:rsid w:val="009C48CE"/>
    <w:rsid w:val="009C4E76"/>
    <w:rsid w:val="009D03C1"/>
    <w:rsid w:val="009D20DB"/>
    <w:rsid w:val="009D3DD8"/>
    <w:rsid w:val="009D4F54"/>
    <w:rsid w:val="009E06A1"/>
    <w:rsid w:val="009E154B"/>
    <w:rsid w:val="009E3572"/>
    <w:rsid w:val="009E5461"/>
    <w:rsid w:val="009E6BBA"/>
    <w:rsid w:val="009E7FC8"/>
    <w:rsid w:val="009F3B95"/>
    <w:rsid w:val="00A0137D"/>
    <w:rsid w:val="00A03FF5"/>
    <w:rsid w:val="00A10BC2"/>
    <w:rsid w:val="00A13A61"/>
    <w:rsid w:val="00A15961"/>
    <w:rsid w:val="00A223A3"/>
    <w:rsid w:val="00A3074A"/>
    <w:rsid w:val="00A35AE1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601D"/>
    <w:rsid w:val="00A626C3"/>
    <w:rsid w:val="00A6595E"/>
    <w:rsid w:val="00A66C67"/>
    <w:rsid w:val="00A7154C"/>
    <w:rsid w:val="00A741A1"/>
    <w:rsid w:val="00A7586E"/>
    <w:rsid w:val="00A80332"/>
    <w:rsid w:val="00A810F4"/>
    <w:rsid w:val="00A83240"/>
    <w:rsid w:val="00A96939"/>
    <w:rsid w:val="00A972B4"/>
    <w:rsid w:val="00A97F16"/>
    <w:rsid w:val="00AA1684"/>
    <w:rsid w:val="00AB0593"/>
    <w:rsid w:val="00AB0FAA"/>
    <w:rsid w:val="00AB3BB7"/>
    <w:rsid w:val="00AB65EB"/>
    <w:rsid w:val="00AC0766"/>
    <w:rsid w:val="00AC2C92"/>
    <w:rsid w:val="00AC42F3"/>
    <w:rsid w:val="00AC4F53"/>
    <w:rsid w:val="00AC622B"/>
    <w:rsid w:val="00AD1B2F"/>
    <w:rsid w:val="00AD22CB"/>
    <w:rsid w:val="00AD5FE1"/>
    <w:rsid w:val="00AE02F1"/>
    <w:rsid w:val="00AE0CEE"/>
    <w:rsid w:val="00AE2356"/>
    <w:rsid w:val="00AE23E5"/>
    <w:rsid w:val="00AE562E"/>
    <w:rsid w:val="00AF30A1"/>
    <w:rsid w:val="00AF4925"/>
    <w:rsid w:val="00AF64F4"/>
    <w:rsid w:val="00B03CE8"/>
    <w:rsid w:val="00B03DC5"/>
    <w:rsid w:val="00B0473C"/>
    <w:rsid w:val="00B059D7"/>
    <w:rsid w:val="00B1793A"/>
    <w:rsid w:val="00B214A5"/>
    <w:rsid w:val="00B21582"/>
    <w:rsid w:val="00B2355C"/>
    <w:rsid w:val="00B24C0F"/>
    <w:rsid w:val="00B25E50"/>
    <w:rsid w:val="00B30DFA"/>
    <w:rsid w:val="00B3220E"/>
    <w:rsid w:val="00B32366"/>
    <w:rsid w:val="00B45FDA"/>
    <w:rsid w:val="00B50231"/>
    <w:rsid w:val="00B5330C"/>
    <w:rsid w:val="00B544FF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776D"/>
    <w:rsid w:val="00BA054B"/>
    <w:rsid w:val="00BA6180"/>
    <w:rsid w:val="00BB33FF"/>
    <w:rsid w:val="00BB3ECB"/>
    <w:rsid w:val="00BB5B23"/>
    <w:rsid w:val="00BC28AC"/>
    <w:rsid w:val="00BC3A77"/>
    <w:rsid w:val="00BC6B17"/>
    <w:rsid w:val="00BC7F3C"/>
    <w:rsid w:val="00BD08AA"/>
    <w:rsid w:val="00BD10F7"/>
    <w:rsid w:val="00BD2C72"/>
    <w:rsid w:val="00BD3913"/>
    <w:rsid w:val="00BE3C2B"/>
    <w:rsid w:val="00BE7AD8"/>
    <w:rsid w:val="00BF0EA7"/>
    <w:rsid w:val="00BF18BF"/>
    <w:rsid w:val="00BF196D"/>
    <w:rsid w:val="00BF5A24"/>
    <w:rsid w:val="00C01243"/>
    <w:rsid w:val="00C01720"/>
    <w:rsid w:val="00C02E03"/>
    <w:rsid w:val="00C0374B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43B5"/>
    <w:rsid w:val="00C4771A"/>
    <w:rsid w:val="00C5061B"/>
    <w:rsid w:val="00C52EAA"/>
    <w:rsid w:val="00C53844"/>
    <w:rsid w:val="00C54D80"/>
    <w:rsid w:val="00C55321"/>
    <w:rsid w:val="00C633B8"/>
    <w:rsid w:val="00C65813"/>
    <w:rsid w:val="00C67217"/>
    <w:rsid w:val="00C735D0"/>
    <w:rsid w:val="00C74064"/>
    <w:rsid w:val="00C77CE5"/>
    <w:rsid w:val="00C803CD"/>
    <w:rsid w:val="00C80D93"/>
    <w:rsid w:val="00C81463"/>
    <w:rsid w:val="00C81FF6"/>
    <w:rsid w:val="00C830A5"/>
    <w:rsid w:val="00C8570F"/>
    <w:rsid w:val="00C940EB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5AF1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2136C"/>
    <w:rsid w:val="00D217B0"/>
    <w:rsid w:val="00D244B9"/>
    <w:rsid w:val="00D26227"/>
    <w:rsid w:val="00D267F5"/>
    <w:rsid w:val="00D27B98"/>
    <w:rsid w:val="00D35011"/>
    <w:rsid w:val="00D36D4D"/>
    <w:rsid w:val="00D40E0B"/>
    <w:rsid w:val="00D40E32"/>
    <w:rsid w:val="00D41D67"/>
    <w:rsid w:val="00D43D68"/>
    <w:rsid w:val="00D448B3"/>
    <w:rsid w:val="00D453EC"/>
    <w:rsid w:val="00D47319"/>
    <w:rsid w:val="00D4751D"/>
    <w:rsid w:val="00D53D7E"/>
    <w:rsid w:val="00D53EAD"/>
    <w:rsid w:val="00D574F8"/>
    <w:rsid w:val="00D70D8E"/>
    <w:rsid w:val="00D72408"/>
    <w:rsid w:val="00D775E3"/>
    <w:rsid w:val="00D7789E"/>
    <w:rsid w:val="00D84119"/>
    <w:rsid w:val="00D9032E"/>
    <w:rsid w:val="00D96E44"/>
    <w:rsid w:val="00D97023"/>
    <w:rsid w:val="00D97510"/>
    <w:rsid w:val="00DA2DDC"/>
    <w:rsid w:val="00DA6660"/>
    <w:rsid w:val="00DB1CB3"/>
    <w:rsid w:val="00DB314F"/>
    <w:rsid w:val="00DB65D6"/>
    <w:rsid w:val="00DB6DAC"/>
    <w:rsid w:val="00DB73E1"/>
    <w:rsid w:val="00DC3330"/>
    <w:rsid w:val="00DC6028"/>
    <w:rsid w:val="00DD14F8"/>
    <w:rsid w:val="00DD69D9"/>
    <w:rsid w:val="00E01C8B"/>
    <w:rsid w:val="00E15431"/>
    <w:rsid w:val="00E16E53"/>
    <w:rsid w:val="00E22F70"/>
    <w:rsid w:val="00E3007E"/>
    <w:rsid w:val="00E30894"/>
    <w:rsid w:val="00E30AC8"/>
    <w:rsid w:val="00E314F0"/>
    <w:rsid w:val="00E347F5"/>
    <w:rsid w:val="00E4229E"/>
    <w:rsid w:val="00E474A8"/>
    <w:rsid w:val="00E51B26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81B40"/>
    <w:rsid w:val="00E85690"/>
    <w:rsid w:val="00E877F6"/>
    <w:rsid w:val="00E955F3"/>
    <w:rsid w:val="00E95D4E"/>
    <w:rsid w:val="00EA5F4C"/>
    <w:rsid w:val="00EA63C4"/>
    <w:rsid w:val="00EB308A"/>
    <w:rsid w:val="00ED79EC"/>
    <w:rsid w:val="00EE48F5"/>
    <w:rsid w:val="00EF12CF"/>
    <w:rsid w:val="00F01501"/>
    <w:rsid w:val="00F0180E"/>
    <w:rsid w:val="00F11AC5"/>
    <w:rsid w:val="00F168D9"/>
    <w:rsid w:val="00F25A09"/>
    <w:rsid w:val="00F31024"/>
    <w:rsid w:val="00F345ED"/>
    <w:rsid w:val="00F34C7C"/>
    <w:rsid w:val="00F45333"/>
    <w:rsid w:val="00F45C6E"/>
    <w:rsid w:val="00F50F30"/>
    <w:rsid w:val="00F52F0D"/>
    <w:rsid w:val="00F54478"/>
    <w:rsid w:val="00F55FBA"/>
    <w:rsid w:val="00F56D4C"/>
    <w:rsid w:val="00F618D0"/>
    <w:rsid w:val="00F63507"/>
    <w:rsid w:val="00F65216"/>
    <w:rsid w:val="00F71F27"/>
    <w:rsid w:val="00F75E3C"/>
    <w:rsid w:val="00F76D6E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B3CB-33B9-4990-BC0C-D29EA45C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2</cp:revision>
  <cp:lastPrinted>2017-09-07T08:51:00Z</cp:lastPrinted>
  <dcterms:created xsi:type="dcterms:W3CDTF">2017-08-11T14:05:00Z</dcterms:created>
  <dcterms:modified xsi:type="dcterms:W3CDTF">2017-09-07T08:54:00Z</dcterms:modified>
</cp:coreProperties>
</file>